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CF" w:rsidRPr="0085257A" w:rsidRDefault="004315CF" w:rsidP="00431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5257A">
        <w:rPr>
          <w:rFonts w:ascii="Times New Roman" w:hAnsi="Times New Roman" w:cs="Times New Roman"/>
          <w:sz w:val="28"/>
          <w:szCs w:val="28"/>
        </w:rPr>
        <w:t>Утверждаю:</w:t>
      </w:r>
    </w:p>
    <w:p w:rsidR="004315CF" w:rsidRPr="0085257A" w:rsidRDefault="004315CF" w:rsidP="00431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5257A">
        <w:rPr>
          <w:rFonts w:ascii="Times New Roman" w:hAnsi="Times New Roman" w:cs="Times New Roman"/>
          <w:sz w:val="28"/>
          <w:szCs w:val="28"/>
        </w:rPr>
        <w:t>заведующий МБ ДОУ д/с № 8</w:t>
      </w:r>
    </w:p>
    <w:p w:rsidR="00752195" w:rsidRDefault="004315CF" w:rsidP="004315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85257A">
        <w:rPr>
          <w:rFonts w:ascii="Times New Roman" w:hAnsi="Times New Roman" w:cs="Times New Roman"/>
          <w:sz w:val="28"/>
          <w:szCs w:val="28"/>
        </w:rPr>
        <w:t>ыбченко</w:t>
      </w:r>
      <w:proofErr w:type="spellEnd"/>
      <w:r w:rsidRPr="00852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57A">
        <w:rPr>
          <w:rFonts w:ascii="Times New Roman" w:hAnsi="Times New Roman" w:cs="Times New Roman"/>
          <w:sz w:val="28"/>
          <w:szCs w:val="28"/>
        </w:rPr>
        <w:t>Л.И</w:t>
      </w:r>
      <w:proofErr w:type="spellEnd"/>
      <w:r w:rsidRPr="0085257A">
        <w:rPr>
          <w:rFonts w:ascii="Times New Roman" w:hAnsi="Times New Roman" w:cs="Times New Roman"/>
          <w:sz w:val="28"/>
          <w:szCs w:val="28"/>
        </w:rPr>
        <w:t>.</w:t>
      </w:r>
    </w:p>
    <w:p w:rsidR="004104CF" w:rsidRDefault="00F136A6" w:rsidP="00F13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6A6">
        <w:rPr>
          <w:rFonts w:ascii="Times New Roman" w:hAnsi="Times New Roman" w:cs="Times New Roman"/>
          <w:sz w:val="28"/>
          <w:szCs w:val="28"/>
        </w:rPr>
        <w:t>График работы специалистов консультационного центра МБ ДОУ д/с 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19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752195">
        <w:rPr>
          <w:rFonts w:ascii="Times New Roman" w:hAnsi="Times New Roman" w:cs="Times New Roman"/>
          <w:sz w:val="28"/>
          <w:szCs w:val="28"/>
        </w:rPr>
        <w:t xml:space="preserve"> 2016 -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120919">
        <w:rPr>
          <w:rFonts w:ascii="Times New Roman" w:hAnsi="Times New Roman" w:cs="Times New Roman"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2091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09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674"/>
        <w:gridCol w:w="1878"/>
        <w:gridCol w:w="1417"/>
        <w:gridCol w:w="1418"/>
        <w:gridCol w:w="1417"/>
        <w:gridCol w:w="1560"/>
        <w:gridCol w:w="1701"/>
      </w:tblGrid>
      <w:tr w:rsidR="00752195" w:rsidTr="00752195">
        <w:trPr>
          <w:trHeight w:val="495"/>
        </w:trPr>
        <w:tc>
          <w:tcPr>
            <w:tcW w:w="674" w:type="dxa"/>
            <w:vMerge w:val="restart"/>
          </w:tcPr>
          <w:p w:rsidR="00752195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8" w:type="dxa"/>
          </w:tcPr>
          <w:p w:rsidR="00752195" w:rsidRPr="00F136A6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8152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17" w:type="dxa"/>
          </w:tcPr>
          <w:p w:rsidR="00752195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418" w:type="dxa"/>
          </w:tcPr>
          <w:p w:rsidR="00752195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752195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752195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752195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  <w:p w:rsidR="00752195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195" w:rsidTr="00752195">
        <w:trPr>
          <w:trHeight w:val="465"/>
        </w:trPr>
        <w:tc>
          <w:tcPr>
            <w:tcW w:w="674" w:type="dxa"/>
            <w:vMerge/>
          </w:tcPr>
          <w:p w:rsidR="00752195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52195" w:rsidRPr="00F136A6" w:rsidRDefault="00E81524" w:rsidP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52195" w:rsidRDefault="00752195" w:rsidP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418" w:type="dxa"/>
          </w:tcPr>
          <w:p w:rsidR="00752195" w:rsidRDefault="00752195" w:rsidP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417" w:type="dxa"/>
          </w:tcPr>
          <w:p w:rsidR="00752195" w:rsidRDefault="00752195" w:rsidP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560" w:type="dxa"/>
          </w:tcPr>
          <w:p w:rsidR="00752195" w:rsidRDefault="00752195" w:rsidP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701" w:type="dxa"/>
          </w:tcPr>
          <w:p w:rsidR="00752195" w:rsidRDefault="00752195" w:rsidP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E0518B" w:rsidTr="00752195">
        <w:tc>
          <w:tcPr>
            <w:tcW w:w="674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E337E" w:rsidRDefault="008E337E" w:rsidP="008E3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пятница</w:t>
            </w:r>
            <w:proofErr w:type="spellEnd"/>
          </w:p>
        </w:tc>
        <w:tc>
          <w:tcPr>
            <w:tcW w:w="1418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торник</w:t>
            </w:r>
          </w:p>
        </w:tc>
        <w:tc>
          <w:tcPr>
            <w:tcW w:w="1417" w:type="dxa"/>
          </w:tcPr>
          <w:p w:rsidR="008E337E" w:rsidRDefault="00B2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ятница</w:t>
            </w:r>
          </w:p>
        </w:tc>
        <w:tc>
          <w:tcPr>
            <w:tcW w:w="1560" w:type="dxa"/>
          </w:tcPr>
          <w:p w:rsidR="008E337E" w:rsidRDefault="00B2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ятница</w:t>
            </w:r>
          </w:p>
        </w:tc>
        <w:tc>
          <w:tcPr>
            <w:tcW w:w="1701" w:type="dxa"/>
          </w:tcPr>
          <w:p w:rsidR="008E337E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торник</w:t>
            </w:r>
          </w:p>
        </w:tc>
      </w:tr>
      <w:tr w:rsidR="00E0518B" w:rsidTr="00752195">
        <w:tc>
          <w:tcPr>
            <w:tcW w:w="674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78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E337E" w:rsidRDefault="008E337E" w:rsidP="00F1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ятница</w:t>
            </w:r>
          </w:p>
        </w:tc>
        <w:tc>
          <w:tcPr>
            <w:tcW w:w="1418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торник</w:t>
            </w:r>
          </w:p>
        </w:tc>
        <w:tc>
          <w:tcPr>
            <w:tcW w:w="1417" w:type="dxa"/>
          </w:tcPr>
          <w:p w:rsidR="008E337E" w:rsidRDefault="00E7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ятница</w:t>
            </w:r>
          </w:p>
        </w:tc>
        <w:tc>
          <w:tcPr>
            <w:tcW w:w="1560" w:type="dxa"/>
          </w:tcPr>
          <w:p w:rsidR="008E337E" w:rsidRDefault="00B2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ятница</w:t>
            </w:r>
          </w:p>
        </w:tc>
        <w:tc>
          <w:tcPr>
            <w:tcW w:w="1701" w:type="dxa"/>
          </w:tcPr>
          <w:p w:rsidR="008E337E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торник</w:t>
            </w:r>
          </w:p>
        </w:tc>
      </w:tr>
      <w:tr w:rsidR="00E0518B" w:rsidTr="00752195">
        <w:tc>
          <w:tcPr>
            <w:tcW w:w="674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E337E" w:rsidRDefault="008E337E" w:rsidP="00F1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ятница</w:t>
            </w:r>
          </w:p>
        </w:tc>
        <w:tc>
          <w:tcPr>
            <w:tcW w:w="1418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торник</w:t>
            </w:r>
          </w:p>
        </w:tc>
        <w:tc>
          <w:tcPr>
            <w:tcW w:w="1417" w:type="dxa"/>
          </w:tcPr>
          <w:p w:rsidR="008E337E" w:rsidRDefault="00E0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ятница</w:t>
            </w:r>
          </w:p>
        </w:tc>
        <w:tc>
          <w:tcPr>
            <w:tcW w:w="1560" w:type="dxa"/>
          </w:tcPr>
          <w:p w:rsidR="008E337E" w:rsidRDefault="00B2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ятница</w:t>
            </w:r>
          </w:p>
        </w:tc>
        <w:tc>
          <w:tcPr>
            <w:tcW w:w="1701" w:type="dxa"/>
          </w:tcPr>
          <w:p w:rsidR="008E337E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торник</w:t>
            </w:r>
          </w:p>
        </w:tc>
      </w:tr>
      <w:tr w:rsidR="00E0518B" w:rsidTr="00752195">
        <w:tc>
          <w:tcPr>
            <w:tcW w:w="674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ца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E337E" w:rsidRDefault="008E337E" w:rsidP="00F1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торник</w:t>
            </w:r>
          </w:p>
        </w:tc>
        <w:tc>
          <w:tcPr>
            <w:tcW w:w="1418" w:type="dxa"/>
          </w:tcPr>
          <w:p w:rsidR="008E337E" w:rsidRDefault="00E0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ятница</w:t>
            </w:r>
          </w:p>
        </w:tc>
        <w:tc>
          <w:tcPr>
            <w:tcW w:w="1417" w:type="dxa"/>
          </w:tcPr>
          <w:p w:rsidR="008E337E" w:rsidRDefault="00E0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вторник</w:t>
            </w:r>
            <w:proofErr w:type="spellEnd"/>
          </w:p>
          <w:p w:rsidR="00E0518B" w:rsidRDefault="00E0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337E" w:rsidRDefault="00B2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торник</w:t>
            </w:r>
          </w:p>
        </w:tc>
        <w:tc>
          <w:tcPr>
            <w:tcW w:w="1701" w:type="dxa"/>
          </w:tcPr>
          <w:p w:rsidR="008E337E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ятница</w:t>
            </w:r>
          </w:p>
        </w:tc>
      </w:tr>
      <w:tr w:rsidR="00E73EFA" w:rsidTr="00752195">
        <w:tc>
          <w:tcPr>
            <w:tcW w:w="674" w:type="dxa"/>
          </w:tcPr>
          <w:p w:rsidR="00E73EFA" w:rsidRDefault="00E7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878" w:type="dxa"/>
          </w:tcPr>
          <w:p w:rsidR="00E73EFA" w:rsidRDefault="00E7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 Ю. Н.</w:t>
            </w:r>
          </w:p>
        </w:tc>
        <w:tc>
          <w:tcPr>
            <w:tcW w:w="1417" w:type="dxa"/>
          </w:tcPr>
          <w:p w:rsidR="00E73EFA" w:rsidRDefault="00E73EFA" w:rsidP="00F1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вторник</w:t>
            </w:r>
            <w:proofErr w:type="spellEnd"/>
          </w:p>
        </w:tc>
        <w:tc>
          <w:tcPr>
            <w:tcW w:w="1418" w:type="dxa"/>
          </w:tcPr>
          <w:p w:rsidR="00E73EFA" w:rsidRDefault="00E7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ятница</w:t>
            </w:r>
          </w:p>
        </w:tc>
        <w:tc>
          <w:tcPr>
            <w:tcW w:w="1417" w:type="dxa"/>
          </w:tcPr>
          <w:p w:rsidR="00E73EFA" w:rsidRDefault="00E7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вторник</w:t>
            </w:r>
            <w:proofErr w:type="spellEnd"/>
          </w:p>
          <w:p w:rsidR="00E73EFA" w:rsidRDefault="00E7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3EFA" w:rsidRDefault="00B2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торник</w:t>
            </w:r>
          </w:p>
        </w:tc>
        <w:tc>
          <w:tcPr>
            <w:tcW w:w="1701" w:type="dxa"/>
          </w:tcPr>
          <w:p w:rsidR="00E73EFA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ятница</w:t>
            </w:r>
          </w:p>
        </w:tc>
      </w:tr>
      <w:tr w:rsidR="00E0518B" w:rsidTr="00752195">
        <w:tc>
          <w:tcPr>
            <w:tcW w:w="674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:rsidR="008E337E" w:rsidRPr="00F136A6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E337E" w:rsidRDefault="008E337E" w:rsidP="00F1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торник</w:t>
            </w:r>
          </w:p>
        </w:tc>
        <w:tc>
          <w:tcPr>
            <w:tcW w:w="1418" w:type="dxa"/>
          </w:tcPr>
          <w:p w:rsidR="008E337E" w:rsidRDefault="00E0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ятница</w:t>
            </w:r>
          </w:p>
        </w:tc>
        <w:tc>
          <w:tcPr>
            <w:tcW w:w="1417" w:type="dxa"/>
          </w:tcPr>
          <w:p w:rsidR="008E337E" w:rsidRDefault="00E0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вторник</w:t>
            </w:r>
            <w:proofErr w:type="spellEnd"/>
          </w:p>
        </w:tc>
        <w:tc>
          <w:tcPr>
            <w:tcW w:w="1560" w:type="dxa"/>
          </w:tcPr>
          <w:p w:rsidR="008E337E" w:rsidRDefault="00B2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орник</w:t>
            </w:r>
          </w:p>
        </w:tc>
        <w:tc>
          <w:tcPr>
            <w:tcW w:w="1701" w:type="dxa"/>
          </w:tcPr>
          <w:p w:rsidR="008E337E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ятница</w:t>
            </w:r>
          </w:p>
        </w:tc>
      </w:tr>
      <w:tr w:rsidR="00E0518B" w:rsidTr="00752195">
        <w:tc>
          <w:tcPr>
            <w:tcW w:w="674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E337E" w:rsidRDefault="008E337E" w:rsidP="00F1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торник</w:t>
            </w:r>
          </w:p>
        </w:tc>
        <w:tc>
          <w:tcPr>
            <w:tcW w:w="1418" w:type="dxa"/>
          </w:tcPr>
          <w:p w:rsidR="008E337E" w:rsidRDefault="00E0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ятница</w:t>
            </w:r>
          </w:p>
        </w:tc>
        <w:tc>
          <w:tcPr>
            <w:tcW w:w="1417" w:type="dxa"/>
          </w:tcPr>
          <w:p w:rsidR="008E337E" w:rsidRDefault="00E0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торник</w:t>
            </w:r>
          </w:p>
        </w:tc>
        <w:tc>
          <w:tcPr>
            <w:tcW w:w="1560" w:type="dxa"/>
          </w:tcPr>
          <w:p w:rsidR="008E337E" w:rsidRDefault="00B2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торник</w:t>
            </w:r>
          </w:p>
        </w:tc>
        <w:tc>
          <w:tcPr>
            <w:tcW w:w="1701" w:type="dxa"/>
          </w:tcPr>
          <w:p w:rsidR="008E337E" w:rsidRDefault="0075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ятница</w:t>
            </w:r>
          </w:p>
        </w:tc>
      </w:tr>
      <w:tr w:rsidR="00E0518B" w:rsidTr="00752195">
        <w:tc>
          <w:tcPr>
            <w:tcW w:w="674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8" w:type="dxa"/>
          </w:tcPr>
          <w:p w:rsidR="008E337E" w:rsidRDefault="008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E337E" w:rsidRDefault="008E337E" w:rsidP="00F1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е вторник - четверг</w:t>
            </w:r>
          </w:p>
        </w:tc>
        <w:tc>
          <w:tcPr>
            <w:tcW w:w="1418" w:type="dxa"/>
          </w:tcPr>
          <w:p w:rsidR="008E337E" w:rsidRDefault="008E337E" w:rsidP="004D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орник</w:t>
            </w:r>
          </w:p>
          <w:p w:rsidR="00752195" w:rsidRDefault="00752195" w:rsidP="004D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е вторник - четверг</w:t>
            </w:r>
          </w:p>
        </w:tc>
        <w:tc>
          <w:tcPr>
            <w:tcW w:w="1417" w:type="dxa"/>
          </w:tcPr>
          <w:p w:rsidR="008E337E" w:rsidRDefault="00E0518B" w:rsidP="004D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пятн</w:t>
            </w:r>
            <w:r w:rsidR="00E73E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</w:p>
          <w:p w:rsidR="00752195" w:rsidRDefault="00752195" w:rsidP="004D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е вторник - четверг</w:t>
            </w:r>
          </w:p>
        </w:tc>
        <w:tc>
          <w:tcPr>
            <w:tcW w:w="1560" w:type="dxa"/>
          </w:tcPr>
          <w:p w:rsidR="008E337E" w:rsidRDefault="00B23934" w:rsidP="004D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ятница</w:t>
            </w:r>
          </w:p>
          <w:p w:rsidR="00752195" w:rsidRDefault="00752195" w:rsidP="004D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е вторник - четверг</w:t>
            </w:r>
          </w:p>
        </w:tc>
        <w:tc>
          <w:tcPr>
            <w:tcW w:w="1701" w:type="dxa"/>
          </w:tcPr>
          <w:p w:rsidR="008E337E" w:rsidRDefault="00752195" w:rsidP="004D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ятница</w:t>
            </w:r>
          </w:p>
          <w:p w:rsidR="00752195" w:rsidRDefault="00752195" w:rsidP="004D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е вторник - четверг</w:t>
            </w:r>
          </w:p>
        </w:tc>
      </w:tr>
    </w:tbl>
    <w:p w:rsidR="00F136A6" w:rsidRPr="00F136A6" w:rsidRDefault="00F136A6">
      <w:pPr>
        <w:rPr>
          <w:rFonts w:ascii="Times New Roman" w:hAnsi="Times New Roman" w:cs="Times New Roman"/>
          <w:sz w:val="28"/>
          <w:szCs w:val="28"/>
        </w:rPr>
      </w:pPr>
    </w:p>
    <w:sectPr w:rsidR="00F136A6" w:rsidRPr="00F1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A6"/>
    <w:rsid w:val="00120919"/>
    <w:rsid w:val="00301BCA"/>
    <w:rsid w:val="004315CF"/>
    <w:rsid w:val="004A3EC2"/>
    <w:rsid w:val="004D53FE"/>
    <w:rsid w:val="00752195"/>
    <w:rsid w:val="00887FDD"/>
    <w:rsid w:val="008E337E"/>
    <w:rsid w:val="00B23934"/>
    <w:rsid w:val="00CC052B"/>
    <w:rsid w:val="00E0518B"/>
    <w:rsid w:val="00E73EFA"/>
    <w:rsid w:val="00E81524"/>
    <w:rsid w:val="00F1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AD7-31E4-46BF-9045-B732AAEE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16-12-19T06:27:00Z</cp:lastPrinted>
  <dcterms:created xsi:type="dcterms:W3CDTF">2016-12-14T13:01:00Z</dcterms:created>
  <dcterms:modified xsi:type="dcterms:W3CDTF">2016-12-19T06:30:00Z</dcterms:modified>
</cp:coreProperties>
</file>